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0"/>
      </w:tblGrid>
      <w:tr w:rsidR="00CA37E2" w:rsidRPr="004C74F5" w:rsidTr="004328E0">
        <w:trPr>
          <w:trHeight w:val="531"/>
        </w:trPr>
        <w:tc>
          <w:tcPr>
            <w:tcW w:w="156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7E2" w:rsidRPr="001F3123" w:rsidRDefault="00CA37E2" w:rsidP="004C74F5">
            <w:pPr>
              <w:pStyle w:val="Heading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3123">
              <w:rPr>
                <w:rFonts w:ascii="Arial" w:hAnsi="Arial" w:cs="Arial"/>
                <w:b/>
                <w:sz w:val="24"/>
                <w:szCs w:val="24"/>
              </w:rPr>
              <w:t>Academic Year 201</w:t>
            </w:r>
            <w:r w:rsidR="00AD1D1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F3123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AD1D1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F312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AD1D16">
              <w:rPr>
                <w:rFonts w:ascii="Arial" w:hAnsi="Arial" w:cs="Arial"/>
                <w:b/>
                <w:sz w:val="24"/>
                <w:szCs w:val="24"/>
              </w:rPr>
              <w:t>April)</w:t>
            </w:r>
          </w:p>
          <w:p w:rsidR="00CA37E2" w:rsidRPr="004C74F5" w:rsidRDefault="00CA61A8" w:rsidP="004C74F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INEERING ANALYTIC</w:t>
            </w:r>
            <w:r w:rsidR="00CA37E2" w:rsidRPr="004C74F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03EBF" w:rsidRPr="004C74F5">
              <w:rPr>
                <w:rFonts w:ascii="Arial" w:hAnsi="Arial" w:cs="Arial"/>
                <w:sz w:val="20"/>
                <w:szCs w:val="20"/>
              </w:rPr>
              <w:t>WEEKLY LESSON PLANS</w:t>
            </w:r>
            <w:r w:rsidR="00CA37E2" w:rsidRPr="004C74F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B1BDB">
              <w:rPr>
                <w:rFonts w:ascii="Arial" w:hAnsi="Arial" w:cs="Arial"/>
                <w:sz w:val="20"/>
                <w:szCs w:val="20"/>
              </w:rPr>
              <w:t>(Staff Version)</w:t>
            </w:r>
            <w:r w:rsidR="00CA37E2" w:rsidRPr="004C74F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</w:tbl>
    <w:p w:rsidR="00CA37E2" w:rsidRPr="004C74F5" w:rsidRDefault="00CA37E2" w:rsidP="004C74F5">
      <w:pPr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23"/>
        <w:gridCol w:w="989"/>
        <w:gridCol w:w="4019"/>
        <w:gridCol w:w="4820"/>
      </w:tblGrid>
      <w:tr w:rsidR="00D81E44" w:rsidRPr="001F3123" w:rsidTr="00CB1BDB">
        <w:trPr>
          <w:trHeight w:val="214"/>
        </w:trPr>
        <w:tc>
          <w:tcPr>
            <w:tcW w:w="298" w:type="pct"/>
            <w:shd w:val="clear" w:color="auto" w:fill="auto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473" w:type="pct"/>
          </w:tcPr>
          <w:p w:rsidR="00D81E44" w:rsidRDefault="00D81E44" w:rsidP="00AE1D86">
            <w:pPr>
              <w:ind w:righ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923" w:type="pct"/>
            <w:shd w:val="clear" w:color="auto" w:fill="auto"/>
          </w:tcPr>
          <w:p w:rsidR="00D81E44" w:rsidRPr="001F3123" w:rsidRDefault="00D81E44" w:rsidP="00AE1D86">
            <w:pPr>
              <w:ind w:righ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Lab Activities</w:t>
            </w:r>
          </w:p>
        </w:tc>
        <w:tc>
          <w:tcPr>
            <w:tcW w:w="2306" w:type="pct"/>
            <w:shd w:val="clear" w:color="auto" w:fill="auto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LAB</w:t>
            </w:r>
          </w:p>
        </w:tc>
      </w:tr>
      <w:tr w:rsidR="00D81E44" w:rsidRPr="001F3123" w:rsidTr="00CB1BDB">
        <w:trPr>
          <w:trHeight w:val="1632"/>
        </w:trPr>
        <w:tc>
          <w:tcPr>
            <w:tcW w:w="298" w:type="pct"/>
          </w:tcPr>
          <w:p w:rsidR="00D81E44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81E44" w:rsidRPr="001F3123" w:rsidRDefault="00D81E44" w:rsidP="00D81E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Pr="00D81E44" w:rsidRDefault="003620CA" w:rsidP="00D81E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</w:t>
            </w:r>
          </w:p>
        </w:tc>
        <w:tc>
          <w:tcPr>
            <w:tcW w:w="1923" w:type="pct"/>
          </w:tcPr>
          <w:p w:rsidR="00D81E44" w:rsidRPr="00D81E44" w:rsidRDefault="00D81E44" w:rsidP="00D81E4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-Seminar 1: Introduction to Engineering Analytic and Machine Learning</w:t>
            </w:r>
            <w:r w:rsidRPr="00D81E44">
              <w:rPr>
                <w:rFonts w:ascii="Arial" w:hAnsi="Arial" w:cs="Arial"/>
              </w:rPr>
              <w:t>.</w:t>
            </w:r>
          </w:p>
          <w:p w:rsidR="00D81E44" w:rsidRPr="00FB2182" w:rsidRDefault="00D81E44" w:rsidP="00FB2182">
            <w:pPr>
              <w:spacing w:after="0"/>
              <w:ind w:righ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D81E44" w:rsidRPr="001F3123" w:rsidRDefault="00D81E44" w:rsidP="00AE1D86">
            <w:pPr>
              <w:pStyle w:val="ListParagraph"/>
              <w:spacing w:after="0" w:line="240" w:lineRule="auto"/>
              <w:ind w:left="162" w:right="151" w:hanging="16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ab 1</w:t>
            </w:r>
            <w:r w:rsidRPr="001F31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a Analytic Toolbox</w:t>
            </w:r>
          </w:p>
          <w:p w:rsidR="00D81E44" w:rsidRDefault="00D81E44" w:rsidP="00D81E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ACC">
              <w:rPr>
                <w:rFonts w:ascii="Arial" w:hAnsi="Arial" w:cs="Arial"/>
                <w:sz w:val="20"/>
                <w:szCs w:val="20"/>
              </w:rPr>
              <w:t xml:space="preserve">To install </w:t>
            </w:r>
            <w:r>
              <w:rPr>
                <w:rFonts w:ascii="Arial" w:hAnsi="Arial" w:cs="Arial"/>
                <w:sz w:val="20"/>
                <w:szCs w:val="20"/>
              </w:rPr>
              <w:t>and setup python development environment</w:t>
            </w:r>
          </w:p>
          <w:p w:rsidR="00D81E44" w:rsidRDefault="00D81E44" w:rsidP="00D81E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 basic</w:t>
            </w:r>
          </w:p>
          <w:p w:rsidR="00D81E44" w:rsidRDefault="00D81E44" w:rsidP="00D81E4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s</w:t>
            </w:r>
          </w:p>
          <w:p w:rsidR="00D81E44" w:rsidRDefault="00D81E44" w:rsidP="00D81E4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ors</w:t>
            </w:r>
          </w:p>
          <w:p w:rsidR="00D81E44" w:rsidRDefault="00D81E44" w:rsidP="00D81E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 Control</w:t>
            </w:r>
          </w:p>
          <w:p w:rsidR="00D81E44" w:rsidRDefault="00D81E44" w:rsidP="00D81E4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tatements</w:t>
            </w:r>
          </w:p>
          <w:p w:rsidR="00D81E44" w:rsidRDefault="00D81E44" w:rsidP="00D81E4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oop</w:t>
            </w:r>
          </w:p>
          <w:p w:rsidR="00D81E44" w:rsidRDefault="00D81E44" w:rsidP="00D81E4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loop</w:t>
            </w:r>
          </w:p>
          <w:p w:rsidR="00D81E44" w:rsidRPr="00D81E44" w:rsidRDefault="00D81E44" w:rsidP="00D81E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, Tuples and Dictionaries</w:t>
            </w:r>
          </w:p>
        </w:tc>
      </w:tr>
      <w:tr w:rsidR="00D81E44" w:rsidRPr="001F3123" w:rsidTr="00CB1BDB">
        <w:trPr>
          <w:trHeight w:val="975"/>
        </w:trPr>
        <w:tc>
          <w:tcPr>
            <w:tcW w:w="298" w:type="pct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81E44" w:rsidRPr="00FB2182" w:rsidRDefault="00D81E44" w:rsidP="00AD1D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Pr="00D81E44" w:rsidRDefault="003620CA" w:rsidP="00D81E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</w:t>
            </w:r>
          </w:p>
        </w:tc>
        <w:tc>
          <w:tcPr>
            <w:tcW w:w="1923" w:type="pct"/>
          </w:tcPr>
          <w:p w:rsidR="00D81E44" w:rsidRDefault="00D81E44" w:rsidP="00D81E44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-Seminar 2: Introduction to </w:t>
            </w:r>
            <w:proofErr w:type="spellStart"/>
            <w:r>
              <w:rPr>
                <w:rFonts w:ascii="Arial" w:hAnsi="Arial" w:cs="Arial"/>
              </w:rPr>
              <w:t>Numpy</w:t>
            </w:r>
            <w:proofErr w:type="spellEnd"/>
            <w:r w:rsidR="00525C12">
              <w:rPr>
                <w:rFonts w:ascii="Arial" w:hAnsi="Arial" w:cs="Arial"/>
              </w:rPr>
              <w:t xml:space="preserve"> &amp; Pandas</w:t>
            </w:r>
          </w:p>
          <w:p w:rsidR="00D81E44" w:rsidRPr="006E6C41" w:rsidRDefault="00D81E44" w:rsidP="00C7467E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textAlignment w:val="baseline"/>
              <w:rPr>
                <w:rFonts w:ascii="Arial" w:hAnsi="Arial" w:cs="Arial"/>
              </w:rPr>
            </w:pPr>
          </w:p>
          <w:p w:rsidR="00D81E44" w:rsidRPr="001F3123" w:rsidRDefault="00D81E44" w:rsidP="003868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  <w:tc>
          <w:tcPr>
            <w:tcW w:w="2306" w:type="pct"/>
          </w:tcPr>
          <w:p w:rsidR="00D81E44" w:rsidRPr="001F3123" w:rsidRDefault="00D81E44" w:rsidP="00AE1D86">
            <w:pPr>
              <w:spacing w:after="0"/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ab 2: </w:t>
            </w:r>
            <w:r w:rsidR="00525C12">
              <w:rPr>
                <w:rFonts w:ascii="Arial" w:hAnsi="Arial" w:cs="Arial"/>
                <w:b/>
                <w:sz w:val="20"/>
                <w:szCs w:val="20"/>
                <w:u w:val="single"/>
              </w:rPr>
              <w:t>Exercise with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umpy</w:t>
            </w:r>
            <w:proofErr w:type="spellEnd"/>
            <w:r w:rsidR="00525C1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&amp; Pandas</w:t>
            </w:r>
          </w:p>
          <w:p w:rsidR="00D81E44" w:rsidRPr="00697ACC" w:rsidRDefault="00D81E44" w:rsidP="00D81E44">
            <w:pPr>
              <w:pStyle w:val="ListParagraph"/>
              <w:numPr>
                <w:ilvl w:val="0"/>
                <w:numId w:val="19"/>
              </w:numPr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1E44" w:rsidRPr="001F3123" w:rsidTr="00CB1BDB">
        <w:trPr>
          <w:trHeight w:val="1515"/>
        </w:trPr>
        <w:tc>
          <w:tcPr>
            <w:tcW w:w="298" w:type="pct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D81E44" w:rsidRPr="00FB2182" w:rsidRDefault="00D81E44" w:rsidP="00D81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Pr="001F3123" w:rsidRDefault="003620CA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1</w:t>
            </w:r>
          </w:p>
        </w:tc>
        <w:tc>
          <w:tcPr>
            <w:tcW w:w="1923" w:type="pct"/>
          </w:tcPr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D81E44" w:rsidRPr="009E3687" w:rsidRDefault="00D81E44" w:rsidP="00D81E4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 w:firstLine="209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-Seminar 3: </w:t>
            </w:r>
            <w:r w:rsidR="00525C12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:rsidR="00D81E44" w:rsidRPr="001F3123" w:rsidRDefault="00D81E44" w:rsidP="001826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D81E44" w:rsidRPr="001F3123" w:rsidRDefault="00D81E44" w:rsidP="00AE1D86">
            <w:pPr>
              <w:spacing w:after="0"/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ab 3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a Handling </w:t>
            </w:r>
            <w:r w:rsidR="00525C12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</w:p>
          <w:p w:rsidR="00D81E44" w:rsidRPr="00684A27" w:rsidRDefault="00D81E44" w:rsidP="00871555">
            <w:pPr>
              <w:pStyle w:val="ListParagraph"/>
              <w:numPr>
                <w:ilvl w:val="0"/>
                <w:numId w:val="16"/>
              </w:numPr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E44" w:rsidRPr="001F3123" w:rsidTr="00CB1BDB">
        <w:trPr>
          <w:trHeight w:val="1245"/>
        </w:trPr>
        <w:tc>
          <w:tcPr>
            <w:tcW w:w="298" w:type="pct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D81E44" w:rsidRPr="00FB2182" w:rsidRDefault="00D81E44" w:rsidP="00AD1D1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Pr="001F3123" w:rsidRDefault="003620CA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1</w:t>
            </w:r>
          </w:p>
        </w:tc>
        <w:tc>
          <w:tcPr>
            <w:tcW w:w="1923" w:type="pct"/>
          </w:tcPr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D81E44" w:rsidRPr="00684A27" w:rsidRDefault="00D81E44" w:rsidP="0062257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 w:firstLine="20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-Seminar</w:t>
            </w:r>
            <w:r w:rsidR="00525C12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: Data </w:t>
            </w:r>
            <w:r w:rsidR="00525C12">
              <w:rPr>
                <w:rFonts w:ascii="Arial" w:hAnsi="Arial" w:cs="Arial"/>
                <w:sz w:val="20"/>
                <w:szCs w:val="20"/>
              </w:rPr>
              <w:t>Visualization</w:t>
            </w:r>
          </w:p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D81E44" w:rsidRPr="001F3123" w:rsidRDefault="00D81E44" w:rsidP="00D81E44">
            <w:pPr>
              <w:spacing w:after="0"/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ab 4</w:t>
            </w:r>
            <w:r w:rsidRPr="001F31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isualization wi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taplotlib</w:t>
            </w:r>
            <w:proofErr w:type="spellEnd"/>
          </w:p>
          <w:p w:rsidR="00D81E44" w:rsidRPr="001F3123" w:rsidRDefault="00D81E44" w:rsidP="003571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81" w:right="151" w:hanging="2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E44" w:rsidRPr="001F3123" w:rsidTr="00E540C9">
        <w:trPr>
          <w:trHeight w:val="867"/>
        </w:trPr>
        <w:tc>
          <w:tcPr>
            <w:tcW w:w="298" w:type="pct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D81E44" w:rsidRPr="00FB2182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Pr="001F3123" w:rsidRDefault="003620CA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</w:t>
            </w:r>
          </w:p>
        </w:tc>
        <w:tc>
          <w:tcPr>
            <w:tcW w:w="1923" w:type="pct"/>
          </w:tcPr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D81E44" w:rsidRPr="001E32DD" w:rsidRDefault="00E540C9" w:rsidP="00D81E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9" w:right="108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540C9">
              <w:rPr>
                <w:rFonts w:ascii="Arial" w:hAnsi="Arial" w:cs="Arial"/>
                <w:b/>
                <w:sz w:val="20"/>
                <w:szCs w:val="20"/>
              </w:rPr>
              <w:t>•</w:t>
            </w:r>
            <w:r w:rsidRPr="00E540C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ractical Test I  </w:t>
            </w:r>
          </w:p>
        </w:tc>
        <w:tc>
          <w:tcPr>
            <w:tcW w:w="2306" w:type="pct"/>
          </w:tcPr>
          <w:p w:rsidR="00D81E44" w:rsidRPr="00A864E1" w:rsidRDefault="00D81E44" w:rsidP="00E540C9">
            <w:pPr>
              <w:pStyle w:val="ListParagraph"/>
              <w:spacing w:after="0" w:line="240" w:lineRule="auto"/>
              <w:ind w:left="240" w:right="151" w:hanging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81E44" w:rsidRPr="001F3123" w:rsidTr="00CB1BDB">
        <w:trPr>
          <w:trHeight w:val="1245"/>
        </w:trPr>
        <w:tc>
          <w:tcPr>
            <w:tcW w:w="298" w:type="pct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D81E44" w:rsidRPr="00FB2182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Pr="001F3123" w:rsidRDefault="003620CA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</w:t>
            </w:r>
          </w:p>
        </w:tc>
        <w:tc>
          <w:tcPr>
            <w:tcW w:w="1923" w:type="pct"/>
          </w:tcPr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540C9" w:rsidRPr="00E540C9" w:rsidRDefault="00E540C9" w:rsidP="00E540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540C9">
              <w:rPr>
                <w:rFonts w:ascii="Arial" w:hAnsi="Arial" w:cs="Arial"/>
                <w:sz w:val="20"/>
                <w:szCs w:val="20"/>
              </w:rPr>
              <w:t>Min-Seminar 5: Data Transformation</w:t>
            </w:r>
          </w:p>
          <w:p w:rsidR="00D81E44" w:rsidRPr="009E3687" w:rsidRDefault="00D81E44" w:rsidP="00525C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9" w:right="108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E540C9" w:rsidRPr="001F3123" w:rsidRDefault="00E540C9" w:rsidP="00E540C9">
            <w:pPr>
              <w:pStyle w:val="ListParagraph"/>
              <w:spacing w:after="0" w:line="240" w:lineRule="auto"/>
              <w:ind w:left="240" w:right="151" w:hanging="2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ab 5</w:t>
            </w:r>
            <w:r w:rsidRPr="001F31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ata Handling II</w:t>
            </w:r>
          </w:p>
          <w:p w:rsidR="00D81E44" w:rsidRPr="003571F9" w:rsidRDefault="00D81E44" w:rsidP="003571F9">
            <w:pPr>
              <w:pStyle w:val="ListParagraph"/>
              <w:numPr>
                <w:ilvl w:val="0"/>
                <w:numId w:val="21"/>
              </w:numPr>
              <w:spacing w:after="0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E44" w:rsidRPr="001F3123" w:rsidTr="00CB1BDB">
        <w:trPr>
          <w:trHeight w:val="975"/>
        </w:trPr>
        <w:tc>
          <w:tcPr>
            <w:tcW w:w="298" w:type="pct"/>
          </w:tcPr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312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D81E44" w:rsidRPr="00FB2182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Pr="001F3123" w:rsidRDefault="003620CA" w:rsidP="0036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</w:t>
            </w:r>
          </w:p>
        </w:tc>
        <w:tc>
          <w:tcPr>
            <w:tcW w:w="1923" w:type="pct"/>
          </w:tcPr>
          <w:p w:rsidR="00D81E44" w:rsidRPr="001F3123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540C9" w:rsidRPr="00525C12" w:rsidRDefault="00E540C9" w:rsidP="00E540C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-Seminar 6</w:t>
            </w:r>
            <w:r w:rsidRPr="00525C1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a Aggregate</w:t>
            </w:r>
          </w:p>
          <w:p w:rsidR="00E540C9" w:rsidRPr="001F3123" w:rsidRDefault="00E540C9" w:rsidP="00E540C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Test 1</w:t>
            </w:r>
          </w:p>
          <w:p w:rsidR="00D81E44" w:rsidRPr="001F3123" w:rsidRDefault="00D81E44" w:rsidP="00E540C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E540C9" w:rsidRPr="003571F9" w:rsidRDefault="00E540C9" w:rsidP="00E540C9">
            <w:pPr>
              <w:spacing w:after="0" w:line="240" w:lineRule="auto"/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ab 6:Data Handling III</w:t>
            </w:r>
          </w:p>
          <w:p w:rsidR="00D81E44" w:rsidRPr="004E6C00" w:rsidRDefault="00D81E44" w:rsidP="00CB1BDB">
            <w:pPr>
              <w:pStyle w:val="ListParagraph"/>
              <w:spacing w:after="0" w:line="240" w:lineRule="auto"/>
              <w:ind w:left="321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E44" w:rsidRPr="001F3123" w:rsidTr="00CB1BDB">
        <w:trPr>
          <w:trHeight w:val="795"/>
        </w:trPr>
        <w:tc>
          <w:tcPr>
            <w:tcW w:w="298" w:type="pct"/>
          </w:tcPr>
          <w:p w:rsidR="00D81E44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D81E44" w:rsidRPr="001F3123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Default="003620CA" w:rsidP="0036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2</w:t>
            </w:r>
          </w:p>
        </w:tc>
        <w:tc>
          <w:tcPr>
            <w:tcW w:w="1923" w:type="pct"/>
          </w:tcPr>
          <w:p w:rsidR="00D81E44" w:rsidRDefault="00D81E44" w:rsidP="00AE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right="1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525C12" w:rsidRPr="00525C12" w:rsidRDefault="00525C12" w:rsidP="00525C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-Seminar 7</w:t>
            </w:r>
            <w:r w:rsidRPr="00525C1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roduction to Machine Learning</w:t>
            </w:r>
          </w:p>
          <w:p w:rsidR="00D81E44" w:rsidRPr="00525C12" w:rsidRDefault="00D81E44" w:rsidP="00525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D81E44" w:rsidRPr="001F3123" w:rsidRDefault="00525C12" w:rsidP="00AE1D86">
            <w:pPr>
              <w:pStyle w:val="ListParagraph"/>
              <w:spacing w:after="0" w:line="240" w:lineRule="auto"/>
              <w:ind w:left="240" w:right="151" w:hanging="2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ab 7</w:t>
            </w:r>
            <w:r w:rsidRPr="00525C1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inear Regression</w:t>
            </w:r>
          </w:p>
        </w:tc>
      </w:tr>
      <w:tr w:rsidR="00D81E44" w:rsidRPr="001F3123" w:rsidTr="00CB1BDB">
        <w:trPr>
          <w:trHeight w:val="264"/>
        </w:trPr>
        <w:tc>
          <w:tcPr>
            <w:tcW w:w="298" w:type="pct"/>
          </w:tcPr>
          <w:p w:rsidR="00D81E44" w:rsidRDefault="003620CA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D81E44" w:rsidRDefault="00D81E44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Default="003620CA" w:rsidP="00AD1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</w:t>
            </w:r>
          </w:p>
        </w:tc>
        <w:tc>
          <w:tcPr>
            <w:tcW w:w="1923" w:type="pct"/>
          </w:tcPr>
          <w:p w:rsidR="00E540C9" w:rsidRPr="00370109" w:rsidRDefault="00E540C9" w:rsidP="00E540C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12" w:hanging="18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-Semina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: Deep Learning </w:t>
            </w:r>
          </w:p>
          <w:p w:rsidR="00D81E44" w:rsidRPr="001F3123" w:rsidRDefault="00D81E44" w:rsidP="00E540C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12" w:hanging="18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E540C9" w:rsidRPr="001F3123" w:rsidRDefault="00E540C9" w:rsidP="00E540C9">
            <w:pPr>
              <w:spacing w:after="0"/>
              <w:ind w:right="1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ab 8</w:t>
            </w:r>
            <w:r w:rsidRPr="001F312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ep Learning </w:t>
            </w:r>
          </w:p>
          <w:p w:rsidR="00D81E44" w:rsidRPr="001F3123" w:rsidRDefault="00D81E44" w:rsidP="00AE1D86">
            <w:pPr>
              <w:pStyle w:val="ListParagraph"/>
              <w:spacing w:after="0" w:line="240" w:lineRule="auto"/>
              <w:ind w:left="240" w:right="151" w:hanging="2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620CA" w:rsidRPr="001F3123" w:rsidTr="00CB1BDB">
        <w:trPr>
          <w:trHeight w:val="264"/>
        </w:trPr>
        <w:tc>
          <w:tcPr>
            <w:tcW w:w="298" w:type="pct"/>
          </w:tcPr>
          <w:p w:rsidR="003620CA" w:rsidRDefault="003620CA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11</w:t>
            </w:r>
          </w:p>
        </w:tc>
        <w:tc>
          <w:tcPr>
            <w:tcW w:w="473" w:type="pct"/>
          </w:tcPr>
          <w:p w:rsidR="003620CA" w:rsidRDefault="003620CA" w:rsidP="00AD1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pct"/>
          </w:tcPr>
          <w:p w:rsidR="003620CA" w:rsidRDefault="003620CA" w:rsidP="00AD1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Break</w:t>
            </w:r>
          </w:p>
        </w:tc>
        <w:tc>
          <w:tcPr>
            <w:tcW w:w="2306" w:type="pct"/>
          </w:tcPr>
          <w:p w:rsidR="003620CA" w:rsidRPr="001F3123" w:rsidRDefault="003620CA" w:rsidP="00AE1D86">
            <w:pPr>
              <w:pStyle w:val="ListParagraph"/>
              <w:spacing w:after="0" w:line="240" w:lineRule="auto"/>
              <w:ind w:left="240" w:right="151" w:hanging="2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81E44" w:rsidRPr="001F3123" w:rsidTr="00CB1BDB">
        <w:trPr>
          <w:trHeight w:val="1065"/>
        </w:trPr>
        <w:tc>
          <w:tcPr>
            <w:tcW w:w="298" w:type="pct"/>
          </w:tcPr>
          <w:p w:rsidR="00D81E44" w:rsidRDefault="003620CA" w:rsidP="004C74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D81E44" w:rsidRPr="001F3123" w:rsidRDefault="00D81E44" w:rsidP="00D81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D81E44" w:rsidRDefault="003620CA" w:rsidP="0036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</w:t>
            </w:r>
          </w:p>
        </w:tc>
        <w:tc>
          <w:tcPr>
            <w:tcW w:w="1923" w:type="pct"/>
          </w:tcPr>
          <w:p w:rsidR="00577B58" w:rsidRPr="00577B58" w:rsidRDefault="00577B58" w:rsidP="00577B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77B58">
              <w:rPr>
                <w:rFonts w:ascii="Arial" w:hAnsi="Arial" w:cs="Arial"/>
                <w:sz w:val="20"/>
                <w:szCs w:val="20"/>
              </w:rPr>
              <w:t>Project Development</w:t>
            </w:r>
          </w:p>
          <w:p w:rsidR="00D81E44" w:rsidRPr="001F3123" w:rsidRDefault="00D81E44" w:rsidP="00577B58">
            <w:pPr>
              <w:pStyle w:val="ListParagraph"/>
              <w:numPr>
                <w:ilvl w:val="0"/>
                <w:numId w:val="2"/>
              </w:numPr>
              <w:ind w:left="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D81E44" w:rsidRPr="001F3123" w:rsidRDefault="00D81E44" w:rsidP="00E540C9">
            <w:pPr>
              <w:spacing w:after="0"/>
              <w:ind w:right="1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40C9" w:rsidRPr="001F3123" w:rsidTr="00577B58">
        <w:trPr>
          <w:trHeight w:val="975"/>
        </w:trPr>
        <w:tc>
          <w:tcPr>
            <w:tcW w:w="298" w:type="pct"/>
          </w:tcPr>
          <w:p w:rsidR="00E540C9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  <w:p w:rsidR="00E540C9" w:rsidRPr="001F3123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E540C9" w:rsidRDefault="00E540C9" w:rsidP="00E54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</w:t>
            </w:r>
          </w:p>
        </w:tc>
        <w:tc>
          <w:tcPr>
            <w:tcW w:w="1923" w:type="pct"/>
          </w:tcPr>
          <w:p w:rsidR="00577B58" w:rsidRPr="00577B58" w:rsidRDefault="00577B58" w:rsidP="00577B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77B58">
              <w:rPr>
                <w:rFonts w:ascii="Arial" w:hAnsi="Arial" w:cs="Arial"/>
                <w:b/>
                <w:sz w:val="20"/>
                <w:szCs w:val="20"/>
              </w:rPr>
              <w:t>Practical Test 2</w:t>
            </w:r>
          </w:p>
          <w:p w:rsidR="00E540C9" w:rsidRPr="001F3123" w:rsidRDefault="00E540C9" w:rsidP="00577B58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E540C9" w:rsidRPr="001F3123" w:rsidRDefault="00E540C9" w:rsidP="00577B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0C9" w:rsidRPr="001F3123" w:rsidTr="00CB1BDB">
        <w:trPr>
          <w:trHeight w:val="1751"/>
        </w:trPr>
        <w:tc>
          <w:tcPr>
            <w:tcW w:w="298" w:type="pct"/>
          </w:tcPr>
          <w:p w:rsidR="00E540C9" w:rsidRPr="001F3123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E540C9" w:rsidRPr="00FB2182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E540C9" w:rsidRPr="001F3123" w:rsidRDefault="00E540C9" w:rsidP="00E54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</w:t>
            </w:r>
          </w:p>
        </w:tc>
        <w:tc>
          <w:tcPr>
            <w:tcW w:w="1923" w:type="pct"/>
          </w:tcPr>
          <w:p w:rsidR="00E540C9" w:rsidRPr="00E540C9" w:rsidRDefault="00E540C9" w:rsidP="00E540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540C9">
              <w:rPr>
                <w:rFonts w:ascii="Arial" w:hAnsi="Arial" w:cs="Arial"/>
                <w:sz w:val="20"/>
                <w:szCs w:val="20"/>
              </w:rPr>
              <w:t>Project Development</w:t>
            </w:r>
          </w:p>
          <w:p w:rsidR="00E540C9" w:rsidRPr="001F3123" w:rsidRDefault="00E540C9" w:rsidP="00E540C9">
            <w:pPr>
              <w:pStyle w:val="ListParagraph"/>
              <w:numPr>
                <w:ilvl w:val="0"/>
                <w:numId w:val="2"/>
              </w:numPr>
              <w:ind w:left="8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E540C9" w:rsidRPr="00FB2182" w:rsidRDefault="00E540C9" w:rsidP="00E540C9">
            <w:pPr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182">
              <w:rPr>
                <w:rFonts w:ascii="Arial" w:hAnsi="Arial" w:cs="Arial"/>
                <w:b/>
                <w:sz w:val="20"/>
                <w:szCs w:val="20"/>
                <w:u w:val="single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velopment</w:t>
            </w:r>
          </w:p>
          <w:p w:rsidR="00E540C9" w:rsidRPr="001F3123" w:rsidRDefault="00E540C9" w:rsidP="00E540C9">
            <w:pPr>
              <w:pStyle w:val="ListParagraph"/>
              <w:numPr>
                <w:ilvl w:val="0"/>
                <w:numId w:val="16"/>
              </w:numPr>
              <w:ind w:left="231" w:hanging="2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he progress</w:t>
            </w:r>
          </w:p>
        </w:tc>
      </w:tr>
      <w:tr w:rsidR="00E540C9" w:rsidRPr="001F3123" w:rsidTr="00CB1BDB">
        <w:trPr>
          <w:trHeight w:val="1788"/>
        </w:trPr>
        <w:tc>
          <w:tcPr>
            <w:tcW w:w="298" w:type="pct"/>
          </w:tcPr>
          <w:p w:rsidR="00E540C9" w:rsidRPr="001F3123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E540C9" w:rsidRPr="00FB2182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E540C9" w:rsidRDefault="00E540C9" w:rsidP="00E54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</w:t>
            </w:r>
          </w:p>
        </w:tc>
        <w:tc>
          <w:tcPr>
            <w:tcW w:w="1923" w:type="pct"/>
          </w:tcPr>
          <w:p w:rsidR="00E540C9" w:rsidRDefault="00E540C9" w:rsidP="00E540C9">
            <w:pPr>
              <w:pStyle w:val="ListParagraph"/>
              <w:numPr>
                <w:ilvl w:val="0"/>
                <w:numId w:val="2"/>
              </w:numPr>
              <w:ind w:left="8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velopment</w:t>
            </w:r>
          </w:p>
          <w:p w:rsidR="00E540C9" w:rsidRPr="001F3123" w:rsidRDefault="00E540C9" w:rsidP="00E54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pct"/>
          </w:tcPr>
          <w:p w:rsidR="00E540C9" w:rsidRPr="00FB2182" w:rsidRDefault="00E540C9" w:rsidP="00E540C9">
            <w:pPr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2182">
              <w:rPr>
                <w:rFonts w:ascii="Arial" w:hAnsi="Arial" w:cs="Arial"/>
                <w:b/>
                <w:sz w:val="20"/>
                <w:szCs w:val="20"/>
                <w:u w:val="single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velopment</w:t>
            </w:r>
          </w:p>
          <w:p w:rsidR="00E540C9" w:rsidRDefault="00E540C9" w:rsidP="00E540C9">
            <w:pPr>
              <w:spacing w:after="0"/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he progress</w:t>
            </w:r>
          </w:p>
        </w:tc>
      </w:tr>
      <w:tr w:rsidR="00E540C9" w:rsidRPr="001F3123" w:rsidTr="00CB1BDB">
        <w:trPr>
          <w:trHeight w:val="1092"/>
        </w:trPr>
        <w:tc>
          <w:tcPr>
            <w:tcW w:w="298" w:type="pct"/>
          </w:tcPr>
          <w:p w:rsidR="00E540C9" w:rsidRPr="001F3123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E540C9" w:rsidRPr="00CA61A8" w:rsidRDefault="00E540C9" w:rsidP="00E540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pct"/>
          </w:tcPr>
          <w:p w:rsidR="00E540C9" w:rsidRPr="001F3123" w:rsidRDefault="00E540C9" w:rsidP="00E54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</w:t>
            </w:r>
          </w:p>
        </w:tc>
        <w:tc>
          <w:tcPr>
            <w:tcW w:w="19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40C9" w:rsidRPr="001F3123" w:rsidRDefault="00E540C9" w:rsidP="00E54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540C9" w:rsidRPr="001F3123" w:rsidRDefault="00E540C9" w:rsidP="00E540C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50" w:firstLine="20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roject Assessment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40C9" w:rsidRPr="001F3123" w:rsidRDefault="00E540C9" w:rsidP="00E540C9">
            <w:pPr>
              <w:spacing w:after="0"/>
              <w:ind w:right="15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roject Assessment</w:t>
            </w:r>
          </w:p>
          <w:p w:rsidR="00E540C9" w:rsidRPr="006731E3" w:rsidRDefault="00E540C9" w:rsidP="00E540C9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2" w:right="151" w:hanging="18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731E3">
              <w:rPr>
                <w:rFonts w:ascii="Arial" w:hAnsi="Arial" w:cs="Arial"/>
                <w:sz w:val="20"/>
                <w:szCs w:val="20"/>
              </w:rPr>
              <w:t>Final Project  Assessment</w:t>
            </w:r>
          </w:p>
        </w:tc>
      </w:tr>
    </w:tbl>
    <w:p w:rsidR="000E7E28" w:rsidRPr="004C74F5" w:rsidRDefault="000E7E28" w:rsidP="004C74F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E7E28" w:rsidRPr="004C74F5" w:rsidSect="0062257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D8D"/>
    <w:multiLevelType w:val="hybridMultilevel"/>
    <w:tmpl w:val="5406BF3A"/>
    <w:lvl w:ilvl="0" w:tplc="8C74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0703"/>
    <w:multiLevelType w:val="hybridMultilevel"/>
    <w:tmpl w:val="0A444BB2"/>
    <w:lvl w:ilvl="0" w:tplc="892E50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6D0C"/>
    <w:multiLevelType w:val="hybridMultilevel"/>
    <w:tmpl w:val="5B76141C"/>
    <w:lvl w:ilvl="0" w:tplc="8C74ADC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8257277"/>
    <w:multiLevelType w:val="hybridMultilevel"/>
    <w:tmpl w:val="AE36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FEE0D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004E3EC">
      <w:start w:val="19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22BDD"/>
    <w:multiLevelType w:val="hybridMultilevel"/>
    <w:tmpl w:val="A5E4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41A6"/>
    <w:multiLevelType w:val="hybridMultilevel"/>
    <w:tmpl w:val="996A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D264A"/>
    <w:multiLevelType w:val="hybridMultilevel"/>
    <w:tmpl w:val="16EA60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12279"/>
    <w:multiLevelType w:val="hybridMultilevel"/>
    <w:tmpl w:val="5B3099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34D"/>
    <w:multiLevelType w:val="hybridMultilevel"/>
    <w:tmpl w:val="F274F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04C8"/>
    <w:multiLevelType w:val="hybridMultilevel"/>
    <w:tmpl w:val="4FE205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D52A41"/>
    <w:multiLevelType w:val="hybridMultilevel"/>
    <w:tmpl w:val="58288C8C"/>
    <w:lvl w:ilvl="0" w:tplc="4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0AF2091"/>
    <w:multiLevelType w:val="hybridMultilevel"/>
    <w:tmpl w:val="176613DE"/>
    <w:lvl w:ilvl="0" w:tplc="3C584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F419B"/>
    <w:multiLevelType w:val="hybridMultilevel"/>
    <w:tmpl w:val="E958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12FD1"/>
    <w:multiLevelType w:val="hybridMultilevel"/>
    <w:tmpl w:val="58841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09C2"/>
    <w:multiLevelType w:val="hybridMultilevel"/>
    <w:tmpl w:val="84CA9E1C"/>
    <w:lvl w:ilvl="0" w:tplc="09A0B4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545A5"/>
    <w:multiLevelType w:val="hybridMultilevel"/>
    <w:tmpl w:val="1166E1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4CAC"/>
    <w:multiLevelType w:val="hybridMultilevel"/>
    <w:tmpl w:val="299C9DAE"/>
    <w:lvl w:ilvl="0" w:tplc="CCBE24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480EF6">
      <w:start w:val="191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B26CD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AAF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E0B7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EA0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54F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4B6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A09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DFD797D"/>
    <w:multiLevelType w:val="hybridMultilevel"/>
    <w:tmpl w:val="FDF2BB92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5ED84A7D"/>
    <w:multiLevelType w:val="hybridMultilevel"/>
    <w:tmpl w:val="A11675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F3DAB"/>
    <w:multiLevelType w:val="hybridMultilevel"/>
    <w:tmpl w:val="55343710"/>
    <w:lvl w:ilvl="0" w:tplc="4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 w15:restartNumberingAfterBreak="0">
    <w:nsid w:val="6F695813"/>
    <w:multiLevelType w:val="hybridMultilevel"/>
    <w:tmpl w:val="1C625F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0DD4"/>
    <w:multiLevelType w:val="hybridMultilevel"/>
    <w:tmpl w:val="6478AC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0AB"/>
    <w:multiLevelType w:val="hybridMultilevel"/>
    <w:tmpl w:val="0A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2"/>
  </w:num>
  <w:num w:numId="11">
    <w:abstractNumId w:val="17"/>
  </w:num>
  <w:num w:numId="12">
    <w:abstractNumId w:val="22"/>
  </w:num>
  <w:num w:numId="13">
    <w:abstractNumId w:val="12"/>
  </w:num>
  <w:num w:numId="14">
    <w:abstractNumId w:val="5"/>
  </w:num>
  <w:num w:numId="15">
    <w:abstractNumId w:val="21"/>
  </w:num>
  <w:num w:numId="16">
    <w:abstractNumId w:val="18"/>
  </w:num>
  <w:num w:numId="17">
    <w:abstractNumId w:val="10"/>
  </w:num>
  <w:num w:numId="18">
    <w:abstractNumId w:val="13"/>
  </w:num>
  <w:num w:numId="19">
    <w:abstractNumId w:val="15"/>
  </w:num>
  <w:num w:numId="20">
    <w:abstractNumId w:val="19"/>
  </w:num>
  <w:num w:numId="21">
    <w:abstractNumId w:val="8"/>
  </w:num>
  <w:num w:numId="22">
    <w:abstractNumId w:val="2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E2"/>
    <w:rsid w:val="000065F6"/>
    <w:rsid w:val="000229B1"/>
    <w:rsid w:val="00052260"/>
    <w:rsid w:val="00065702"/>
    <w:rsid w:val="00073886"/>
    <w:rsid w:val="000849BA"/>
    <w:rsid w:val="00086FB9"/>
    <w:rsid w:val="000B3D4A"/>
    <w:rsid w:val="000D07DA"/>
    <w:rsid w:val="000D6ABE"/>
    <w:rsid w:val="000E63CD"/>
    <w:rsid w:val="000E7E28"/>
    <w:rsid w:val="000F794F"/>
    <w:rsid w:val="00112661"/>
    <w:rsid w:val="00114377"/>
    <w:rsid w:val="00126B6C"/>
    <w:rsid w:val="00174FCD"/>
    <w:rsid w:val="00175CB0"/>
    <w:rsid w:val="001826B7"/>
    <w:rsid w:val="00186073"/>
    <w:rsid w:val="0019096E"/>
    <w:rsid w:val="001965BE"/>
    <w:rsid w:val="001C366C"/>
    <w:rsid w:val="001E090E"/>
    <w:rsid w:val="001E32DD"/>
    <w:rsid w:val="001E4AA2"/>
    <w:rsid w:val="001F2DCF"/>
    <w:rsid w:val="001F3123"/>
    <w:rsid w:val="001F6534"/>
    <w:rsid w:val="002D4311"/>
    <w:rsid w:val="002E38DE"/>
    <w:rsid w:val="002E3A4A"/>
    <w:rsid w:val="00312259"/>
    <w:rsid w:val="00331E21"/>
    <w:rsid w:val="003325B8"/>
    <w:rsid w:val="00357078"/>
    <w:rsid w:val="003571F9"/>
    <w:rsid w:val="003620CA"/>
    <w:rsid w:val="00370109"/>
    <w:rsid w:val="00370B95"/>
    <w:rsid w:val="003765D1"/>
    <w:rsid w:val="00386804"/>
    <w:rsid w:val="003876DA"/>
    <w:rsid w:val="0039163B"/>
    <w:rsid w:val="003C04B6"/>
    <w:rsid w:val="003D1789"/>
    <w:rsid w:val="00412577"/>
    <w:rsid w:val="00416AD6"/>
    <w:rsid w:val="00424851"/>
    <w:rsid w:val="004256BB"/>
    <w:rsid w:val="004314A1"/>
    <w:rsid w:val="004328E0"/>
    <w:rsid w:val="00432E18"/>
    <w:rsid w:val="0045370F"/>
    <w:rsid w:val="0046111E"/>
    <w:rsid w:val="004B4503"/>
    <w:rsid w:val="004C3BDA"/>
    <w:rsid w:val="004C74F5"/>
    <w:rsid w:val="004E6C00"/>
    <w:rsid w:val="004F2BFD"/>
    <w:rsid w:val="004F6B0A"/>
    <w:rsid w:val="00504561"/>
    <w:rsid w:val="00512603"/>
    <w:rsid w:val="00525C12"/>
    <w:rsid w:val="00537CEF"/>
    <w:rsid w:val="00545366"/>
    <w:rsid w:val="0055044A"/>
    <w:rsid w:val="00577B58"/>
    <w:rsid w:val="00580E1A"/>
    <w:rsid w:val="005A057D"/>
    <w:rsid w:val="005C0ABF"/>
    <w:rsid w:val="00622571"/>
    <w:rsid w:val="00633AF1"/>
    <w:rsid w:val="0064740F"/>
    <w:rsid w:val="00670E83"/>
    <w:rsid w:val="00671A19"/>
    <w:rsid w:val="006731E3"/>
    <w:rsid w:val="00684A27"/>
    <w:rsid w:val="0068528C"/>
    <w:rsid w:val="00697ACC"/>
    <w:rsid w:val="006B575A"/>
    <w:rsid w:val="006B6094"/>
    <w:rsid w:val="006E4734"/>
    <w:rsid w:val="006E6C41"/>
    <w:rsid w:val="00717A12"/>
    <w:rsid w:val="00720FD5"/>
    <w:rsid w:val="00722027"/>
    <w:rsid w:val="007233E6"/>
    <w:rsid w:val="007330BF"/>
    <w:rsid w:val="0074727B"/>
    <w:rsid w:val="00751A73"/>
    <w:rsid w:val="00766ADC"/>
    <w:rsid w:val="00767B3E"/>
    <w:rsid w:val="00767B59"/>
    <w:rsid w:val="00772880"/>
    <w:rsid w:val="007915B7"/>
    <w:rsid w:val="007D4374"/>
    <w:rsid w:val="007D553A"/>
    <w:rsid w:val="007E1C3A"/>
    <w:rsid w:val="00844EE3"/>
    <w:rsid w:val="0085213E"/>
    <w:rsid w:val="008679CB"/>
    <w:rsid w:val="00871555"/>
    <w:rsid w:val="008A0552"/>
    <w:rsid w:val="008B00E5"/>
    <w:rsid w:val="008B736B"/>
    <w:rsid w:val="008D24F5"/>
    <w:rsid w:val="009079F8"/>
    <w:rsid w:val="00910753"/>
    <w:rsid w:val="009139AF"/>
    <w:rsid w:val="00920F0B"/>
    <w:rsid w:val="00922A3E"/>
    <w:rsid w:val="009438D1"/>
    <w:rsid w:val="009613B7"/>
    <w:rsid w:val="009621DF"/>
    <w:rsid w:val="009813D0"/>
    <w:rsid w:val="009A084B"/>
    <w:rsid w:val="009A47D4"/>
    <w:rsid w:val="009B53DD"/>
    <w:rsid w:val="009D430F"/>
    <w:rsid w:val="009D7794"/>
    <w:rsid w:val="009E00C0"/>
    <w:rsid w:val="009E3687"/>
    <w:rsid w:val="00A26E9A"/>
    <w:rsid w:val="00A46195"/>
    <w:rsid w:val="00A51E97"/>
    <w:rsid w:val="00A74B6D"/>
    <w:rsid w:val="00A81211"/>
    <w:rsid w:val="00A864E1"/>
    <w:rsid w:val="00AA061C"/>
    <w:rsid w:val="00AD1D16"/>
    <w:rsid w:val="00AE1D86"/>
    <w:rsid w:val="00AE39C5"/>
    <w:rsid w:val="00B1235C"/>
    <w:rsid w:val="00B26043"/>
    <w:rsid w:val="00B26F67"/>
    <w:rsid w:val="00B56F00"/>
    <w:rsid w:val="00B810DB"/>
    <w:rsid w:val="00B81B35"/>
    <w:rsid w:val="00BB3969"/>
    <w:rsid w:val="00BD082F"/>
    <w:rsid w:val="00BF3577"/>
    <w:rsid w:val="00BF44AF"/>
    <w:rsid w:val="00C008D2"/>
    <w:rsid w:val="00C64753"/>
    <w:rsid w:val="00C6609E"/>
    <w:rsid w:val="00C7418C"/>
    <w:rsid w:val="00C7467E"/>
    <w:rsid w:val="00CA37E2"/>
    <w:rsid w:val="00CA61A8"/>
    <w:rsid w:val="00CA7EB5"/>
    <w:rsid w:val="00CB1796"/>
    <w:rsid w:val="00CB1BDB"/>
    <w:rsid w:val="00CB52A6"/>
    <w:rsid w:val="00CD4BF0"/>
    <w:rsid w:val="00CF5E10"/>
    <w:rsid w:val="00CF752A"/>
    <w:rsid w:val="00D150EC"/>
    <w:rsid w:val="00D35018"/>
    <w:rsid w:val="00D45862"/>
    <w:rsid w:val="00D80EED"/>
    <w:rsid w:val="00D81E44"/>
    <w:rsid w:val="00D965B9"/>
    <w:rsid w:val="00DB5E49"/>
    <w:rsid w:val="00DD2D4E"/>
    <w:rsid w:val="00DE217A"/>
    <w:rsid w:val="00E03EBF"/>
    <w:rsid w:val="00E10D77"/>
    <w:rsid w:val="00E35AA0"/>
    <w:rsid w:val="00E36A21"/>
    <w:rsid w:val="00E43653"/>
    <w:rsid w:val="00E540C9"/>
    <w:rsid w:val="00E546A0"/>
    <w:rsid w:val="00E55E2E"/>
    <w:rsid w:val="00E6170B"/>
    <w:rsid w:val="00E86EF8"/>
    <w:rsid w:val="00E9625B"/>
    <w:rsid w:val="00EB5CA6"/>
    <w:rsid w:val="00EB7E5C"/>
    <w:rsid w:val="00EC3AB6"/>
    <w:rsid w:val="00EE1D25"/>
    <w:rsid w:val="00EF6947"/>
    <w:rsid w:val="00F03196"/>
    <w:rsid w:val="00F13038"/>
    <w:rsid w:val="00F261DD"/>
    <w:rsid w:val="00F533C5"/>
    <w:rsid w:val="00F7243F"/>
    <w:rsid w:val="00F773A9"/>
    <w:rsid w:val="00F77C7F"/>
    <w:rsid w:val="00F8545A"/>
    <w:rsid w:val="00F957C5"/>
    <w:rsid w:val="00FB2182"/>
    <w:rsid w:val="00FC2D88"/>
    <w:rsid w:val="00FC4FFA"/>
    <w:rsid w:val="00FE0493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E0E1"/>
  <w15:docId w15:val="{59775A4F-BA24-4285-8028-95B0CB6C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8C"/>
  </w:style>
  <w:style w:type="paragraph" w:styleId="Heading1">
    <w:name w:val="heading 1"/>
    <w:basedOn w:val="Normal"/>
    <w:next w:val="Normal"/>
    <w:link w:val="Heading1Char"/>
    <w:qFormat/>
    <w:rsid w:val="00CA37E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" w:eastAsia="Times New Roman" w:hAnsi="Helvetica" w:cs="Times New Roman"/>
      <w:color w:val="000000"/>
      <w:sz w:val="28"/>
      <w:szCs w:val="3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7E2"/>
    <w:rPr>
      <w:rFonts w:ascii="Helvetica" w:eastAsia="Times New Roman" w:hAnsi="Helvetica" w:cs="Times New Roman"/>
      <w:color w:val="000000"/>
      <w:sz w:val="28"/>
      <w:szCs w:val="36"/>
      <w:lang w:val="en-GB"/>
    </w:rPr>
  </w:style>
  <w:style w:type="paragraph" w:styleId="Header">
    <w:name w:val="header"/>
    <w:basedOn w:val="Normal"/>
    <w:link w:val="HeaderChar"/>
    <w:rsid w:val="00CA37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CA37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75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B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6428-9C2E-468B-BD71-94E18236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an, Mary Joseph</dc:creator>
  <cp:lastModifiedBy>Teo Kok Keong</cp:lastModifiedBy>
  <cp:revision>6</cp:revision>
  <cp:lastPrinted>2017-09-28T04:55:00Z</cp:lastPrinted>
  <dcterms:created xsi:type="dcterms:W3CDTF">2018-05-24T12:12:00Z</dcterms:created>
  <dcterms:modified xsi:type="dcterms:W3CDTF">2018-10-02T16:55:00Z</dcterms:modified>
</cp:coreProperties>
</file>